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文摘  第11辑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文摘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705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关键词搜索：https://www.jiaokey.com/tag/军事文摘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